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  <w:u w:val="single"/>
        </w:rPr>
        <w:t>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F0504D">
        <w:rPr>
          <w:rFonts w:cs="Times New Roman"/>
          <w:sz w:val="22"/>
          <w:szCs w:val="22"/>
        </w:rPr>
        <w:t>2</w:t>
      </w:r>
      <w:r w:rsidR="00356654">
        <w:rPr>
          <w:rFonts w:cs="Times New Roman"/>
          <w:sz w:val="22"/>
          <w:szCs w:val="22"/>
          <w:lang w:val="kk-KZ"/>
        </w:rPr>
        <w:t>9</w:t>
      </w:r>
      <w:r w:rsidRPr="00FA0363">
        <w:rPr>
          <w:rFonts w:cs="Times New Roman"/>
          <w:sz w:val="22"/>
          <w:szCs w:val="22"/>
        </w:rPr>
        <w:t>»</w:t>
      </w:r>
      <w:r w:rsidR="00356654">
        <w:rPr>
          <w:rFonts w:cs="Times New Roman"/>
          <w:sz w:val="22"/>
          <w:szCs w:val="22"/>
          <w:lang w:val="kk-KZ"/>
        </w:rPr>
        <w:t xml:space="preserve"> апреля</w:t>
      </w:r>
      <w:r w:rsidR="000E770C" w:rsidRPr="00FA0363">
        <w:rPr>
          <w:rFonts w:cs="Times New Roman"/>
          <w:sz w:val="22"/>
          <w:szCs w:val="22"/>
        </w:rPr>
        <w:t xml:space="preserve">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19"/>
        <w:gridCol w:w="1269"/>
        <w:gridCol w:w="795"/>
        <w:gridCol w:w="1338"/>
        <w:gridCol w:w="1417"/>
      </w:tblGrid>
      <w:tr w:rsidR="00790AC3" w:rsidRPr="00445F28" w:rsidTr="001F7D2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AC3" w:rsidRPr="00445F28" w:rsidRDefault="00790AC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90AC3" w:rsidRPr="00445F28" w:rsidTr="001F7D2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0AC3" w:rsidRPr="00B50A58" w:rsidRDefault="00790AC3" w:rsidP="00B50A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A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790AC3" w:rsidRPr="00790AC3" w:rsidRDefault="00790AC3" w:rsidP="00790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для </w:t>
            </w:r>
            <w:proofErr w:type="spellStart"/>
            <w:r>
              <w:rPr>
                <w:color w:val="000000"/>
                <w:sz w:val="20"/>
                <w:szCs w:val="20"/>
              </w:rPr>
              <w:t>Глико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моглобин А1С3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790AC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790A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790AC3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 xml:space="preserve"> тестов, для автоматического модульного анализатора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790AC3">
              <w:rPr>
                <w:color w:val="000000"/>
                <w:sz w:val="20"/>
                <w:szCs w:val="20"/>
              </w:rPr>
              <w:t xml:space="preserve"> 6000(</w:t>
            </w:r>
            <w:r>
              <w:rPr>
                <w:color w:val="000000"/>
                <w:sz w:val="20"/>
                <w:szCs w:val="20"/>
              </w:rPr>
              <w:t xml:space="preserve">Биохимический модуль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501</w:t>
            </w:r>
            <w:r w:rsidRPr="00790AC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90AC3" w:rsidRPr="00B50A58" w:rsidRDefault="00790AC3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790AC3" w:rsidRPr="00B50A58" w:rsidRDefault="00790AC3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790AC3" w:rsidRPr="00B50A58" w:rsidRDefault="00790AC3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94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90AC3" w:rsidRPr="00B50A58" w:rsidRDefault="00CF4545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3 888</w:t>
            </w:r>
            <w:r w:rsidR="00790AC3" w:rsidRPr="00B50A5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90AC3" w:rsidRPr="00445F28" w:rsidTr="001F7D2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0AC3" w:rsidRPr="00B50A58" w:rsidRDefault="00790AC3" w:rsidP="00B50A5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50A5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790AC3" w:rsidRPr="0093238E" w:rsidRDefault="0093238E" w:rsidP="0093238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Лапаросоническая</w:t>
            </w:r>
            <w:proofErr w:type="spellEnd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 xml:space="preserve">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,5 кГц и их передачи на лезвия инструментов-насадок ультразвукового скальпеля, которые при подобном воздействии совершают колебания в продольном направлении. Состоит из собственно рукоятки с резьбовым штоком для соединения с инструментами-насадками и гибкого изоляционного провода с прорезиненным штекером для соединения с разъемом на передней панели генератора. Цветовая метка </w:t>
            </w:r>
            <w:proofErr w:type="gramStart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на штекере для быстрой корректной ориентации в разъеме при подключении рукоятки к генератору</w:t>
            </w:r>
            <w:proofErr w:type="gramEnd"/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 xml:space="preserve">. Наличие встроенного счетчика количества активаций (95 активаций). Возможность активации насадки, присоединенной к рукоятке, с помощью ручного триггера на насадке или съемного адаптера к рукояти для ручной активации насадок, с билатерально продублированными кнопками активации режима минимальной и максимальной мощности, а также при помощи ножного педального привода.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-насадкой. Может использоваться с насадками диаметром 5 и 10 мм для открытой и эндоскопической хирургии. Комплектуется предохранительным колпачком для защиты резьбового штока. Поставляется </w:t>
            </w:r>
            <w:r w:rsidRPr="0093238E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>нестерильной. Комплектуется 1 замком рабочей части и 1 проверочным наконечником для адекватного тестирования работоспособности рукоятки.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5 2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90AC3" w:rsidRPr="00B50A58" w:rsidRDefault="0093238E" w:rsidP="00B50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75 720,00</w:t>
            </w:r>
          </w:p>
        </w:tc>
      </w:tr>
    </w:tbl>
    <w:p w:rsidR="0080080F" w:rsidRPr="00FB367F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  <w:r w:rsidRPr="00FA0363">
        <w:rPr>
          <w:rFonts w:cs="Times New Roman"/>
          <w:sz w:val="22"/>
          <w:szCs w:val="22"/>
        </w:rPr>
        <w:lastRenderedPageBreak/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93238E">
        <w:rPr>
          <w:color w:val="000000"/>
          <w:sz w:val="20"/>
          <w:szCs w:val="20"/>
          <w:lang w:val="kk-KZ"/>
        </w:rPr>
        <w:t>5</w:t>
      </w:r>
      <w:r w:rsidR="00CF4545">
        <w:rPr>
          <w:color w:val="000000"/>
          <w:sz w:val="20"/>
          <w:szCs w:val="20"/>
          <w:lang w:val="kk-KZ"/>
        </w:rPr>
        <w:t> </w:t>
      </w:r>
      <w:r w:rsidR="00CF4545" w:rsidRPr="00CF4545">
        <w:rPr>
          <w:color w:val="000000"/>
          <w:sz w:val="20"/>
          <w:szCs w:val="20"/>
        </w:rPr>
        <w:t>629 608</w:t>
      </w:r>
      <w:r w:rsidR="0093238E">
        <w:rPr>
          <w:color w:val="000000"/>
          <w:sz w:val="20"/>
          <w:szCs w:val="20"/>
          <w:lang w:val="kk-KZ"/>
        </w:rPr>
        <w:t>,</w:t>
      </w:r>
      <w:r w:rsidR="00B50A58">
        <w:rPr>
          <w:color w:val="000000"/>
          <w:sz w:val="20"/>
          <w:szCs w:val="20"/>
          <w:lang w:val="kk-KZ"/>
        </w:rPr>
        <w:t>00</w:t>
      </w:r>
      <w:r w:rsidR="00FB367F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CF4545" w:rsidRPr="00CF4545">
        <w:rPr>
          <w:rFonts w:cs="Times New Roman"/>
          <w:sz w:val="22"/>
          <w:szCs w:val="22"/>
          <w:lang w:val="kk-KZ"/>
        </w:rPr>
        <w:t>пять миллионов шестьсот двадцать девять тысяч шестьсот восемь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D92225">
        <w:rPr>
          <w:rFonts w:cs="Times New Roman"/>
          <w:sz w:val="22"/>
          <w:szCs w:val="22"/>
          <w:lang w:val="kk-KZ"/>
        </w:rPr>
        <w:t xml:space="preserve"> 00</w:t>
      </w:r>
      <w:r w:rsidR="00FB367F">
        <w:rPr>
          <w:rFonts w:cs="Times New Roman"/>
          <w:sz w:val="22"/>
          <w:szCs w:val="22"/>
          <w:lang w:val="kk-KZ"/>
        </w:rPr>
        <w:t xml:space="preserve"> тиын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356654">
        <w:rPr>
          <w:rFonts w:cs="Times New Roman"/>
          <w:sz w:val="22"/>
          <w:szCs w:val="22"/>
          <w:lang w:val="kk-KZ"/>
        </w:rPr>
        <w:t>11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</w:t>
      </w:r>
      <w:r w:rsidR="00D51C6F">
        <w:rPr>
          <w:rFonts w:cs="Times New Roman"/>
          <w:sz w:val="22"/>
          <w:szCs w:val="22"/>
        </w:rPr>
        <w:t>5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56654">
        <w:rPr>
          <w:rFonts w:cs="Times New Roman"/>
          <w:sz w:val="22"/>
          <w:szCs w:val="22"/>
          <w:lang w:val="kk-KZ"/>
        </w:rPr>
        <w:t>11</w:t>
      </w:r>
      <w:bookmarkStart w:id="0" w:name="_GoBack"/>
      <w:bookmarkEnd w:id="0"/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DA7645">
        <w:rPr>
          <w:rFonts w:cs="Times New Roman"/>
          <w:sz w:val="22"/>
          <w:szCs w:val="22"/>
          <w:lang w:val="kk-KZ"/>
        </w:rPr>
        <w:t>5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r w:rsidR="00445F28">
        <w:rPr>
          <w:rFonts w:cs="Times New Roman"/>
          <w:sz w:val="22"/>
          <w:szCs w:val="22"/>
        </w:rPr>
        <w:t>10</w:t>
      </w:r>
      <w:r w:rsidRPr="00FA0363">
        <w:rPr>
          <w:rFonts w:cs="Times New Roman"/>
          <w:sz w:val="22"/>
          <w:szCs w:val="22"/>
        </w:rPr>
        <w:t>:</w:t>
      </w:r>
      <w:r w:rsidR="005F237D" w:rsidRPr="00FA0363">
        <w:rPr>
          <w:rFonts w:cs="Times New Roman"/>
          <w:sz w:val="22"/>
          <w:szCs w:val="22"/>
        </w:rPr>
        <w:t>0</w:t>
      </w:r>
      <w:r w:rsidR="00A534D2" w:rsidRPr="00FA0363">
        <w:rPr>
          <w:rFonts w:cs="Times New Roman"/>
          <w:sz w:val="22"/>
          <w:szCs w:val="22"/>
        </w:rPr>
        <w:t>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</w:t>
      </w:r>
      <w:r w:rsidR="007223B9" w:rsidRPr="00FA0363">
        <w:rPr>
          <w:rStyle w:val="s0"/>
          <w:sz w:val="22"/>
          <w:szCs w:val="22"/>
        </w:rPr>
        <w:lastRenderedPageBreak/>
        <w:t xml:space="preserve">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1F7D23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56654"/>
    <w:rsid w:val="003D3A04"/>
    <w:rsid w:val="0040414C"/>
    <w:rsid w:val="00410D0B"/>
    <w:rsid w:val="00445F28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0AC3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90711C"/>
    <w:rsid w:val="0093238E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50A58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CF4545"/>
    <w:rsid w:val="00D02C77"/>
    <w:rsid w:val="00D02D36"/>
    <w:rsid w:val="00D041CB"/>
    <w:rsid w:val="00D076A3"/>
    <w:rsid w:val="00D1690C"/>
    <w:rsid w:val="00D262CA"/>
    <w:rsid w:val="00D41CE0"/>
    <w:rsid w:val="00D51C6F"/>
    <w:rsid w:val="00D53757"/>
    <w:rsid w:val="00D62F31"/>
    <w:rsid w:val="00D757F8"/>
    <w:rsid w:val="00D92225"/>
    <w:rsid w:val="00D9500F"/>
    <w:rsid w:val="00DA7645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0504D"/>
    <w:rsid w:val="00F1687D"/>
    <w:rsid w:val="00F95F7C"/>
    <w:rsid w:val="00FA0363"/>
    <w:rsid w:val="00FB367F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D1C6-9EC8-4701-BA91-0D412DF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93</cp:revision>
  <cp:lastPrinted>2021-05-12T04:25:00Z</cp:lastPrinted>
  <dcterms:created xsi:type="dcterms:W3CDTF">2019-01-15T05:22:00Z</dcterms:created>
  <dcterms:modified xsi:type="dcterms:W3CDTF">2021-05-20T07:23:00Z</dcterms:modified>
</cp:coreProperties>
</file>